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A" w:rsidRPr="009A1B86" w:rsidRDefault="00E71B28" w:rsidP="009A1B86">
      <w:pPr>
        <w:pStyle w:val="Nadpis1"/>
        <w:jc w:val="center"/>
        <w:rPr>
          <w:rStyle w:val="Siln"/>
          <w:bCs/>
          <w:sz w:val="36"/>
          <w:szCs w:val="36"/>
        </w:rPr>
      </w:pPr>
      <w:r w:rsidRPr="009A1B86">
        <w:rPr>
          <w:rStyle w:val="Siln"/>
          <w:bCs/>
          <w:sz w:val="36"/>
          <w:szCs w:val="36"/>
        </w:rPr>
        <w:t>Připomínky ČPS k materiálu „Závěry vyplývající z Dialogu o čistém ovzduší v ČR a návrh dalšího postupu“</w:t>
      </w:r>
    </w:p>
    <w:p w:rsidR="002805FC" w:rsidRPr="00E71B28" w:rsidRDefault="002805FC" w:rsidP="00E71B28"/>
    <w:p w:rsidR="00D84E4B" w:rsidRPr="00B217AF" w:rsidRDefault="004D0A1D" w:rsidP="00D85354">
      <w:pPr>
        <w:tabs>
          <w:tab w:val="left" w:pos="3342"/>
        </w:tabs>
        <w:rPr>
          <w:b/>
          <w:color w:val="auto"/>
        </w:rPr>
      </w:pPr>
      <w:r w:rsidRPr="00B217AF">
        <w:rPr>
          <w:b/>
          <w:color w:val="auto"/>
        </w:rPr>
        <w:t>Zásadní konkrétní připomínky</w:t>
      </w:r>
    </w:p>
    <w:p w:rsidR="004D0A1D" w:rsidRPr="00B217AF" w:rsidRDefault="004D0A1D" w:rsidP="00D85354">
      <w:pPr>
        <w:tabs>
          <w:tab w:val="left" w:pos="3342"/>
        </w:tabs>
        <w:rPr>
          <w:color w:val="auto"/>
        </w:rPr>
      </w:pPr>
    </w:p>
    <w:p w:rsidR="004D0A1D" w:rsidRPr="00B217AF" w:rsidRDefault="004D0A1D" w:rsidP="00920E9F">
      <w:pPr>
        <w:pStyle w:val="Odstavecseseznamem"/>
        <w:numPr>
          <w:ilvl w:val="0"/>
          <w:numId w:val="6"/>
        </w:numPr>
        <w:suppressAutoHyphens/>
        <w:spacing w:after="120"/>
        <w:ind w:left="426" w:hanging="426"/>
        <w:contextualSpacing w:val="0"/>
        <w:rPr>
          <w:b/>
          <w:color w:val="auto"/>
        </w:rPr>
      </w:pPr>
      <w:r w:rsidRPr="00B217AF">
        <w:rPr>
          <w:color w:val="auto"/>
        </w:rPr>
        <w:t xml:space="preserve">Připomínka k oblasti k řešení dalšímu snížení emisí z domácností: Požadujeme úpravu bodu 3: snižování celkové spotřeby pevných paliv </w:t>
      </w:r>
      <w:r w:rsidRPr="00B217AF">
        <w:rPr>
          <w:b/>
          <w:color w:val="auto"/>
        </w:rPr>
        <w:t>přechodem k </w:t>
      </w:r>
      <w:proofErr w:type="spellStart"/>
      <w:r w:rsidRPr="00B217AF">
        <w:rPr>
          <w:b/>
          <w:color w:val="auto"/>
        </w:rPr>
        <w:t>nízkoemisním</w:t>
      </w:r>
      <w:proofErr w:type="spellEnd"/>
      <w:r w:rsidRPr="00B217AF">
        <w:rPr>
          <w:b/>
          <w:color w:val="auto"/>
        </w:rPr>
        <w:t xml:space="preserve"> nebo bezemisním zdrojům</w:t>
      </w:r>
      <w:r w:rsidR="002805FC" w:rsidRPr="00B217AF">
        <w:rPr>
          <w:color w:val="auto"/>
        </w:rPr>
        <w:t xml:space="preserve"> (v případě biomasy nutnost nahrazení jinými </w:t>
      </w:r>
      <w:proofErr w:type="spellStart"/>
      <w:r w:rsidR="002805FC" w:rsidRPr="00B217AF">
        <w:rPr>
          <w:color w:val="auto"/>
        </w:rPr>
        <w:t>OZE</w:t>
      </w:r>
      <w:proofErr w:type="spellEnd"/>
      <w:r w:rsidR="002805FC" w:rsidRPr="00B217AF">
        <w:rPr>
          <w:color w:val="auto"/>
        </w:rPr>
        <w:t>)</w:t>
      </w:r>
      <w:r w:rsidRPr="00B217AF">
        <w:rPr>
          <w:color w:val="auto"/>
        </w:rPr>
        <w:t xml:space="preserve">, např. </w:t>
      </w:r>
      <w:r w:rsidRPr="00B217AF">
        <w:rPr>
          <w:b/>
          <w:color w:val="auto"/>
        </w:rPr>
        <w:t>náhradou spotřebiči na plynná paliva</w:t>
      </w:r>
      <w:r w:rsidRPr="00B217AF">
        <w:rPr>
          <w:color w:val="auto"/>
        </w:rPr>
        <w:t>, tepelnými čerpadly nebo omezením použití doplňkových zdrojů – topidel (minimálně při zvýšených koncentracích znečišťujících látek v ovzduší), vyšším zdaněním uhlí</w:t>
      </w:r>
      <w:r w:rsidR="002805FC" w:rsidRPr="00B217AF">
        <w:rPr>
          <w:color w:val="auto"/>
        </w:rPr>
        <w:t>,</w:t>
      </w:r>
      <w:r w:rsidRPr="00B217AF">
        <w:rPr>
          <w:color w:val="auto"/>
        </w:rPr>
        <w:t xml:space="preserve"> popř. úpravou příspěvku na bydlení apod.;</w:t>
      </w:r>
    </w:p>
    <w:p w:rsidR="004D0A1D" w:rsidRPr="00B217AF" w:rsidRDefault="004D0A1D" w:rsidP="004D0A1D">
      <w:pPr>
        <w:jc w:val="left"/>
        <w:rPr>
          <w:color w:val="auto"/>
        </w:rPr>
      </w:pPr>
    </w:p>
    <w:p w:rsidR="004D0A1D" w:rsidRPr="00B217AF" w:rsidRDefault="004D0A1D" w:rsidP="002805FC">
      <w:pPr>
        <w:ind w:left="426"/>
        <w:jc w:val="left"/>
        <w:rPr>
          <w:color w:val="auto"/>
        </w:rPr>
      </w:pPr>
      <w:r w:rsidRPr="00B217AF">
        <w:rPr>
          <w:b/>
          <w:color w:val="auto"/>
        </w:rPr>
        <w:t>Odůvodnění:</w:t>
      </w:r>
      <w:r w:rsidRPr="00B217AF">
        <w:rPr>
          <w:color w:val="auto"/>
        </w:rPr>
        <w:t xml:space="preserve"> V podmínkách ČR lze tepelná čerpadla považovat za </w:t>
      </w:r>
      <w:proofErr w:type="spellStart"/>
      <w:r w:rsidRPr="00B217AF">
        <w:rPr>
          <w:color w:val="auto"/>
        </w:rPr>
        <w:t>OZE</w:t>
      </w:r>
      <w:proofErr w:type="spellEnd"/>
      <w:r w:rsidRPr="00B217AF">
        <w:rPr>
          <w:color w:val="auto"/>
        </w:rPr>
        <w:t xml:space="preserve"> zdroj pouze omezeně. Plynové spotřebiče jsou řešením pro snížení emisí pevných částic.</w:t>
      </w:r>
    </w:p>
    <w:p w:rsidR="002805FC" w:rsidRPr="00B217AF" w:rsidRDefault="002805FC" w:rsidP="002805FC">
      <w:pPr>
        <w:jc w:val="left"/>
        <w:rPr>
          <w:color w:val="auto"/>
        </w:rPr>
      </w:pPr>
    </w:p>
    <w:p w:rsidR="00920E9F" w:rsidRPr="00B217AF" w:rsidRDefault="00920E9F" w:rsidP="00920E9F">
      <w:pPr>
        <w:numPr>
          <w:ilvl w:val="0"/>
          <w:numId w:val="6"/>
        </w:numPr>
        <w:suppressAutoHyphens/>
        <w:ind w:left="426" w:hanging="426"/>
        <w:rPr>
          <w:color w:val="auto"/>
        </w:rPr>
      </w:pPr>
      <w:r w:rsidRPr="00B217AF">
        <w:rPr>
          <w:color w:val="auto"/>
        </w:rPr>
        <w:t xml:space="preserve">Připomínka k oblasti k řešení k dalšímu snížení emisí sektoru průmyslu a energetiky, bod 8: požadujeme smazat tento bod v plném znění. </w:t>
      </w:r>
    </w:p>
    <w:p w:rsidR="00B217AF" w:rsidRPr="00B217AF" w:rsidRDefault="00B217AF" w:rsidP="00B217AF">
      <w:pPr>
        <w:suppressAutoHyphens/>
        <w:ind w:left="426"/>
        <w:rPr>
          <w:strike/>
          <w:color w:val="auto"/>
        </w:rPr>
      </w:pPr>
      <w:r w:rsidRPr="00B217AF">
        <w:rPr>
          <w:color w:val="auto"/>
        </w:rPr>
        <w:t>„</w:t>
      </w:r>
      <w:r w:rsidRPr="00B217AF">
        <w:rPr>
          <w:strike/>
          <w:color w:val="auto"/>
        </w:rPr>
        <w:t>významné posílení role zemního plynu v energetickém mixu ČR je nutně spjato s riziky v oblasti energetické bezpečnosti“</w:t>
      </w:r>
    </w:p>
    <w:p w:rsidR="00920E9F" w:rsidRPr="00B217AF" w:rsidRDefault="00920E9F" w:rsidP="00920E9F">
      <w:pPr>
        <w:suppressAutoHyphens/>
        <w:rPr>
          <w:color w:val="auto"/>
        </w:rPr>
      </w:pPr>
    </w:p>
    <w:p w:rsidR="00920E9F" w:rsidRPr="00B217AF" w:rsidRDefault="00920E9F" w:rsidP="00920E9F">
      <w:pPr>
        <w:pStyle w:val="Textkomente"/>
        <w:ind w:left="426"/>
        <w:jc w:val="both"/>
        <w:rPr>
          <w:rFonts w:ascii="Arial" w:hAnsi="Arial" w:cs="Arial"/>
          <w:sz w:val="22"/>
          <w:szCs w:val="22"/>
        </w:rPr>
      </w:pPr>
      <w:r w:rsidRPr="00B217AF">
        <w:rPr>
          <w:rFonts w:ascii="Arial" w:hAnsi="Arial" w:cs="Arial"/>
          <w:b/>
          <w:sz w:val="22"/>
          <w:szCs w:val="22"/>
        </w:rPr>
        <w:t>Odůvodnění:</w:t>
      </w:r>
      <w:r w:rsidRPr="00B217AF">
        <w:rPr>
          <w:rFonts w:ascii="Arial" w:hAnsi="Arial" w:cs="Arial"/>
          <w:sz w:val="22"/>
          <w:szCs w:val="22"/>
        </w:rPr>
        <w:t xml:space="preserve"> Energetická </w:t>
      </w:r>
      <w:proofErr w:type="gramStart"/>
      <w:r w:rsidRPr="00B217AF">
        <w:rPr>
          <w:rFonts w:ascii="Arial" w:hAnsi="Arial" w:cs="Arial"/>
          <w:sz w:val="22"/>
          <w:szCs w:val="22"/>
        </w:rPr>
        <w:t>bezpečnosti</w:t>
      </w:r>
      <w:proofErr w:type="gramEnd"/>
      <w:r w:rsidRPr="00B217AF">
        <w:rPr>
          <w:rFonts w:ascii="Arial" w:hAnsi="Arial" w:cs="Arial"/>
          <w:sz w:val="22"/>
          <w:szCs w:val="22"/>
        </w:rPr>
        <w:t xml:space="preserve"> plynárenského odvětví je v ČR, s ohledem na zvyšující se úroveň zabezpečení dodávek zemního plynu v důsledku pokračující diverzifikace tras a zdrojů zemního plynu, vysoká. V souvislosti s mezinárodními klimatickými závazky ČR i stavem plnění národních politik v oblasti ochrany životního prostředí a zdraví obyvatel je pak k diskusi otázka stanovení priorit.</w:t>
      </w:r>
    </w:p>
    <w:p w:rsidR="00920E9F" w:rsidRDefault="00920E9F" w:rsidP="00920E9F">
      <w:pPr>
        <w:suppressAutoHyphens/>
        <w:rPr>
          <w:color w:val="000000"/>
        </w:rPr>
      </w:pPr>
    </w:p>
    <w:p w:rsidR="00DC5698" w:rsidRPr="00920E9F" w:rsidRDefault="00DC5698" w:rsidP="00920E9F">
      <w:pPr>
        <w:suppressAutoHyphens/>
        <w:rPr>
          <w:color w:val="000000"/>
        </w:rPr>
      </w:pPr>
      <w:r>
        <w:rPr>
          <w:color w:val="000000"/>
        </w:rPr>
        <w:t>Praha 8. 1. 2019</w:t>
      </w:r>
    </w:p>
    <w:sectPr w:rsidR="00DC5698" w:rsidRPr="00920E9F" w:rsidSect="00880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33" w:rsidRDefault="00821F33">
      <w:r>
        <w:separator/>
      </w:r>
    </w:p>
  </w:endnote>
  <w:endnote w:type="continuationSeparator" w:id="0">
    <w:p w:rsidR="00821F33" w:rsidRDefault="0082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FC" w:rsidRDefault="002805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FC" w:rsidRPr="009C2AC1" w:rsidRDefault="002805FC" w:rsidP="00880474">
    <w:pPr>
      <w:pStyle w:val="Zpat"/>
      <w:spacing w:before="240" w:line="360" w:lineRule="auto"/>
      <w:jc w:val="center"/>
      <w:rPr>
        <w:color w:val="BFBFBF"/>
        <w:sz w:val="20"/>
        <w:szCs w:val="20"/>
      </w:rPr>
    </w:pPr>
    <w:r w:rsidRPr="009C2AC1">
      <w:rPr>
        <w:color w:val="BFBFBF"/>
        <w:sz w:val="20"/>
        <w:szCs w:val="20"/>
      </w:rPr>
      <w:t>_________________________________________________________________________________</w:t>
    </w:r>
  </w:p>
  <w:p w:rsidR="002805FC" w:rsidRPr="009C2AC1" w:rsidRDefault="002805FC" w:rsidP="00880474">
    <w:pPr>
      <w:pStyle w:val="Zpat"/>
      <w:spacing w:line="276" w:lineRule="auto"/>
      <w:jc w:val="center"/>
      <w:rPr>
        <w:color w:val="808080"/>
        <w:sz w:val="18"/>
        <w:szCs w:val="18"/>
      </w:rPr>
    </w:pPr>
    <w:r w:rsidRPr="009C2AC1">
      <w:rPr>
        <w:b/>
        <w:color w:val="808080"/>
        <w:sz w:val="18"/>
        <w:szCs w:val="18"/>
      </w:rPr>
      <w:t>Český plynárenský svaz</w:t>
    </w:r>
    <w:r w:rsidRPr="009C2AC1">
      <w:rPr>
        <w:color w:val="808080"/>
        <w:sz w:val="18"/>
        <w:szCs w:val="18"/>
      </w:rPr>
      <w:t xml:space="preserve">, U Plynárny 223/42, 140 </w:t>
    </w:r>
    <w:r>
      <w:rPr>
        <w:color w:val="808080"/>
        <w:sz w:val="18"/>
        <w:szCs w:val="18"/>
      </w:rPr>
      <w:t>00</w:t>
    </w:r>
    <w:r w:rsidRPr="009C2AC1">
      <w:rPr>
        <w:color w:val="808080"/>
        <w:sz w:val="18"/>
        <w:szCs w:val="18"/>
      </w:rPr>
      <w:t xml:space="preserve">  Praha 4</w:t>
    </w:r>
    <w:r w:rsidRPr="009C2AC1">
      <w:rPr>
        <w:color w:val="808080"/>
        <w:sz w:val="18"/>
        <w:szCs w:val="18"/>
      </w:rPr>
      <w:br/>
      <w:t>ČSOB, a.</w:t>
    </w:r>
    <w:r>
      <w:rPr>
        <w:color w:val="808080"/>
        <w:sz w:val="18"/>
        <w:szCs w:val="18"/>
      </w:rPr>
      <w:t xml:space="preserve"> </w:t>
    </w:r>
    <w:r w:rsidRPr="009C2AC1">
      <w:rPr>
        <w:color w:val="808080"/>
        <w:sz w:val="18"/>
        <w:szCs w:val="18"/>
      </w:rPr>
      <w:t>s. - č.</w:t>
    </w:r>
    <w:r>
      <w:rPr>
        <w:color w:val="808080"/>
        <w:sz w:val="18"/>
        <w:szCs w:val="18"/>
      </w:rPr>
      <w:t xml:space="preserve"> </w:t>
    </w:r>
    <w:proofErr w:type="spellStart"/>
    <w:r>
      <w:rPr>
        <w:color w:val="808080"/>
        <w:sz w:val="18"/>
        <w:szCs w:val="18"/>
      </w:rPr>
      <w:t>ú</w:t>
    </w:r>
    <w:proofErr w:type="spellEnd"/>
    <w:r>
      <w:rPr>
        <w:color w:val="808080"/>
        <w:sz w:val="18"/>
        <w:szCs w:val="18"/>
      </w:rPr>
      <w:t>.: 17478393/0300, IČO</w:t>
    </w:r>
    <w:r w:rsidRPr="009C2AC1">
      <w:rPr>
        <w:color w:val="808080"/>
        <w:sz w:val="18"/>
        <w:szCs w:val="18"/>
      </w:rPr>
      <w:t xml:space="preserve">: 00409928, DIČ: </w:t>
    </w:r>
    <w:proofErr w:type="spellStart"/>
    <w:r w:rsidRPr="009C2AC1">
      <w:rPr>
        <w:color w:val="808080"/>
        <w:sz w:val="18"/>
        <w:szCs w:val="18"/>
      </w:rPr>
      <w:t>CZ00409928</w:t>
    </w:r>
    <w:proofErr w:type="spellEnd"/>
    <w:r w:rsidRPr="009C2AC1">
      <w:rPr>
        <w:color w:val="808080"/>
        <w:sz w:val="18"/>
        <w:szCs w:val="18"/>
      </w:rPr>
      <w:br/>
      <w:t xml:space="preserve">Tel.: +420 222 518 811, e-mail: </w:t>
    </w:r>
    <w:hyperlink r:id="rId1" w:history="1">
      <w:proofErr w:type="spellStart"/>
      <w:r w:rsidRPr="009C2AC1">
        <w:rPr>
          <w:rStyle w:val="Hypertextovodkaz"/>
          <w:color w:val="808080"/>
          <w:sz w:val="18"/>
          <w:szCs w:val="18"/>
        </w:rPr>
        <w:t>cpsvaz</w:t>
      </w:r>
      <w:proofErr w:type="spellEnd"/>
      <w:r w:rsidRPr="009C2AC1">
        <w:rPr>
          <w:rStyle w:val="Hypertextovodkaz"/>
          <w:color w:val="808080"/>
          <w:sz w:val="18"/>
          <w:szCs w:val="18"/>
        </w:rPr>
        <w:t>@</w:t>
      </w:r>
      <w:proofErr w:type="spellStart"/>
      <w:r w:rsidRPr="009C2AC1">
        <w:rPr>
          <w:rStyle w:val="Hypertextovodkaz"/>
          <w:color w:val="808080"/>
          <w:sz w:val="18"/>
          <w:szCs w:val="18"/>
        </w:rPr>
        <w:t>cgoa.cz</w:t>
      </w:r>
      <w:proofErr w:type="spellEnd"/>
    </w:hyperlink>
    <w:r w:rsidRPr="009C2AC1">
      <w:rPr>
        <w:color w:val="808080"/>
        <w:sz w:val="18"/>
        <w:szCs w:val="18"/>
      </w:rPr>
      <w:t>, ekonom: +420 241 049 724</w:t>
    </w:r>
  </w:p>
  <w:p w:rsidR="002805FC" w:rsidRPr="009C2AC1" w:rsidRDefault="002805FC" w:rsidP="00880474">
    <w:pPr>
      <w:pStyle w:val="Zpat"/>
      <w:spacing w:line="276" w:lineRule="auto"/>
      <w:jc w:val="center"/>
      <w:rPr>
        <w:color w:val="1F497D"/>
        <w:sz w:val="18"/>
        <w:szCs w:val="18"/>
      </w:rPr>
    </w:pPr>
    <w:r w:rsidRPr="009C2AC1">
      <w:rPr>
        <w:color w:val="808080"/>
        <w:sz w:val="18"/>
        <w:szCs w:val="18"/>
      </w:rPr>
      <w:t xml:space="preserve">Časopis PLYN: tel.: +420 241 049 722, e-mail: </w:t>
    </w:r>
    <w:hyperlink r:id="rId2" w:history="1">
      <w:r w:rsidRPr="009C2AC1">
        <w:rPr>
          <w:rStyle w:val="Hypertextovodkaz"/>
          <w:color w:val="808080"/>
          <w:sz w:val="18"/>
          <w:szCs w:val="18"/>
        </w:rPr>
        <w:t>plyn@</w:t>
      </w:r>
      <w:proofErr w:type="spellStart"/>
      <w:r w:rsidRPr="009C2AC1">
        <w:rPr>
          <w:rStyle w:val="Hypertextovodkaz"/>
          <w:color w:val="808080"/>
          <w:sz w:val="18"/>
          <w:szCs w:val="18"/>
        </w:rPr>
        <w:t>cgoa.cz</w:t>
      </w:r>
      <w:proofErr w:type="spellEnd"/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FC" w:rsidRDefault="002805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33" w:rsidRDefault="00821F33">
      <w:r>
        <w:separator/>
      </w:r>
    </w:p>
  </w:footnote>
  <w:footnote w:type="continuationSeparator" w:id="0">
    <w:p w:rsidR="00821F33" w:rsidRDefault="0082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FC" w:rsidRDefault="002805F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FC" w:rsidRDefault="00CC689B" w:rsidP="00F54639">
    <w:pPr>
      <w:pStyle w:val="Zhlav"/>
      <w:jc w:val="center"/>
    </w:pPr>
    <w:r>
      <w:rPr>
        <w:noProof/>
      </w:rPr>
      <w:drawing>
        <wp:inline distT="0" distB="0" distL="0" distR="0">
          <wp:extent cx="3084195" cy="805180"/>
          <wp:effectExtent l="19050" t="0" r="1905" b="0"/>
          <wp:docPr id="1" name="obrázek 1" descr="CPS_logo s tex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PS_logo s tex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FC" w:rsidRDefault="002805F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46F"/>
    <w:multiLevelType w:val="hybridMultilevel"/>
    <w:tmpl w:val="235E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845"/>
    <w:multiLevelType w:val="hybridMultilevel"/>
    <w:tmpl w:val="E3A24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7543"/>
    <w:multiLevelType w:val="hybridMultilevel"/>
    <w:tmpl w:val="6F5A2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61FD2"/>
    <w:multiLevelType w:val="hybridMultilevel"/>
    <w:tmpl w:val="C3066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062A6"/>
    <w:multiLevelType w:val="hybridMultilevel"/>
    <w:tmpl w:val="7BFAC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13CC2"/>
    <w:multiLevelType w:val="hybridMultilevel"/>
    <w:tmpl w:val="36444C8C"/>
    <w:lvl w:ilvl="0" w:tplc="49E8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C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AA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2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E8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2E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0D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07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0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E59B7"/>
    <w:multiLevelType w:val="hybridMultilevel"/>
    <w:tmpl w:val="7CDA5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mailMerge>
    <w:mainDocumentType w:val="formLetters"/>
    <w:linkToQuery/>
    <w:dataType w:val="native"/>
    <w:query w:val="SELECT * FROM `List1$`"/>
    <w:activeRecord w:val="-1"/>
    <w:odso/>
  </w:mailMerge>
  <w:defaultTabStop w:val="709"/>
  <w:hyphenationZone w:val="425"/>
  <w:defaultTableStyle w:val="Svtlstnovn1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11E95"/>
    <w:rsid w:val="000026A2"/>
    <w:rsid w:val="0002598F"/>
    <w:rsid w:val="00032CEA"/>
    <w:rsid w:val="00045E63"/>
    <w:rsid w:val="000526E3"/>
    <w:rsid w:val="00054614"/>
    <w:rsid w:val="00062E0E"/>
    <w:rsid w:val="00067560"/>
    <w:rsid w:val="000A7766"/>
    <w:rsid w:val="000B5888"/>
    <w:rsid w:val="000B6FDA"/>
    <w:rsid w:val="000E624F"/>
    <w:rsid w:val="000F183D"/>
    <w:rsid w:val="00145899"/>
    <w:rsid w:val="00163EBA"/>
    <w:rsid w:val="001643D2"/>
    <w:rsid w:val="0016578B"/>
    <w:rsid w:val="00170D1F"/>
    <w:rsid w:val="0018768C"/>
    <w:rsid w:val="00191EFA"/>
    <w:rsid w:val="00192694"/>
    <w:rsid w:val="001A30B1"/>
    <w:rsid w:val="001A7EA6"/>
    <w:rsid w:val="001B6A43"/>
    <w:rsid w:val="001D7C56"/>
    <w:rsid w:val="001E162D"/>
    <w:rsid w:val="001E4C91"/>
    <w:rsid w:val="00206957"/>
    <w:rsid w:val="00207772"/>
    <w:rsid w:val="002205D6"/>
    <w:rsid w:val="002334FE"/>
    <w:rsid w:val="00253069"/>
    <w:rsid w:val="00254F78"/>
    <w:rsid w:val="002805FC"/>
    <w:rsid w:val="00294404"/>
    <w:rsid w:val="002B0C0A"/>
    <w:rsid w:val="002C2932"/>
    <w:rsid w:val="002C5125"/>
    <w:rsid w:val="002E0D97"/>
    <w:rsid w:val="002F4953"/>
    <w:rsid w:val="003142AC"/>
    <w:rsid w:val="00337931"/>
    <w:rsid w:val="00346E48"/>
    <w:rsid w:val="00354339"/>
    <w:rsid w:val="00384800"/>
    <w:rsid w:val="00394F75"/>
    <w:rsid w:val="003B2CE5"/>
    <w:rsid w:val="003B4BF0"/>
    <w:rsid w:val="003D2170"/>
    <w:rsid w:val="003D49B0"/>
    <w:rsid w:val="003F2F4D"/>
    <w:rsid w:val="0040675B"/>
    <w:rsid w:val="00406798"/>
    <w:rsid w:val="0041504C"/>
    <w:rsid w:val="00434738"/>
    <w:rsid w:val="0046750B"/>
    <w:rsid w:val="004713D4"/>
    <w:rsid w:val="0047285B"/>
    <w:rsid w:val="004757AE"/>
    <w:rsid w:val="00487385"/>
    <w:rsid w:val="004B41B8"/>
    <w:rsid w:val="004C1434"/>
    <w:rsid w:val="004D0A1D"/>
    <w:rsid w:val="004D38EC"/>
    <w:rsid w:val="004D4106"/>
    <w:rsid w:val="004E6CC0"/>
    <w:rsid w:val="004F4CC6"/>
    <w:rsid w:val="004F6F11"/>
    <w:rsid w:val="00500B88"/>
    <w:rsid w:val="0050420F"/>
    <w:rsid w:val="00506C04"/>
    <w:rsid w:val="0052179C"/>
    <w:rsid w:val="005241B1"/>
    <w:rsid w:val="00525631"/>
    <w:rsid w:val="0054472E"/>
    <w:rsid w:val="0056358A"/>
    <w:rsid w:val="00573F2F"/>
    <w:rsid w:val="005A73A7"/>
    <w:rsid w:val="005B041E"/>
    <w:rsid w:val="005C0F39"/>
    <w:rsid w:val="005C73A4"/>
    <w:rsid w:val="005D6761"/>
    <w:rsid w:val="00605F96"/>
    <w:rsid w:val="00636F3A"/>
    <w:rsid w:val="00643747"/>
    <w:rsid w:val="00644886"/>
    <w:rsid w:val="006469B1"/>
    <w:rsid w:val="00650963"/>
    <w:rsid w:val="00671CF1"/>
    <w:rsid w:val="0068314F"/>
    <w:rsid w:val="00693A0B"/>
    <w:rsid w:val="006A2378"/>
    <w:rsid w:val="006B77F4"/>
    <w:rsid w:val="006B7C36"/>
    <w:rsid w:val="006C3C54"/>
    <w:rsid w:val="006D2E64"/>
    <w:rsid w:val="006E244C"/>
    <w:rsid w:val="006F3C2D"/>
    <w:rsid w:val="00710932"/>
    <w:rsid w:val="00723C7D"/>
    <w:rsid w:val="007464BF"/>
    <w:rsid w:val="007746B3"/>
    <w:rsid w:val="0077631B"/>
    <w:rsid w:val="00797890"/>
    <w:rsid w:val="007A76A7"/>
    <w:rsid w:val="007C112C"/>
    <w:rsid w:val="007C156E"/>
    <w:rsid w:val="007F608D"/>
    <w:rsid w:val="007F65D3"/>
    <w:rsid w:val="00821F33"/>
    <w:rsid w:val="00830CCD"/>
    <w:rsid w:val="008573C7"/>
    <w:rsid w:val="00870CE7"/>
    <w:rsid w:val="00880474"/>
    <w:rsid w:val="00885E3E"/>
    <w:rsid w:val="008B37E0"/>
    <w:rsid w:val="008C4D71"/>
    <w:rsid w:val="008D71AF"/>
    <w:rsid w:val="008E057E"/>
    <w:rsid w:val="008F19A1"/>
    <w:rsid w:val="008F36C0"/>
    <w:rsid w:val="008F7870"/>
    <w:rsid w:val="009034D5"/>
    <w:rsid w:val="00904D5A"/>
    <w:rsid w:val="00913D81"/>
    <w:rsid w:val="00917CAA"/>
    <w:rsid w:val="00920E9F"/>
    <w:rsid w:val="00923129"/>
    <w:rsid w:val="009317A3"/>
    <w:rsid w:val="009503BF"/>
    <w:rsid w:val="00954686"/>
    <w:rsid w:val="00955220"/>
    <w:rsid w:val="00983F3E"/>
    <w:rsid w:val="009937E1"/>
    <w:rsid w:val="009A1B86"/>
    <w:rsid w:val="009A3E67"/>
    <w:rsid w:val="009C2AC1"/>
    <w:rsid w:val="009C4A8F"/>
    <w:rsid w:val="009E4D6A"/>
    <w:rsid w:val="00A1541F"/>
    <w:rsid w:val="00A24019"/>
    <w:rsid w:val="00A335C4"/>
    <w:rsid w:val="00A456D8"/>
    <w:rsid w:val="00A5403C"/>
    <w:rsid w:val="00A54568"/>
    <w:rsid w:val="00A63190"/>
    <w:rsid w:val="00A6700E"/>
    <w:rsid w:val="00A7683E"/>
    <w:rsid w:val="00A776FF"/>
    <w:rsid w:val="00AB2CD8"/>
    <w:rsid w:val="00AB3BD0"/>
    <w:rsid w:val="00AB7172"/>
    <w:rsid w:val="00AD20AE"/>
    <w:rsid w:val="00AD23CF"/>
    <w:rsid w:val="00AD5934"/>
    <w:rsid w:val="00AD6EB0"/>
    <w:rsid w:val="00AE5E10"/>
    <w:rsid w:val="00B11E95"/>
    <w:rsid w:val="00B217AF"/>
    <w:rsid w:val="00B22B1D"/>
    <w:rsid w:val="00B27BFA"/>
    <w:rsid w:val="00B358A3"/>
    <w:rsid w:val="00B678DB"/>
    <w:rsid w:val="00B67FE6"/>
    <w:rsid w:val="00B7500C"/>
    <w:rsid w:val="00B816AD"/>
    <w:rsid w:val="00B85BED"/>
    <w:rsid w:val="00B90B77"/>
    <w:rsid w:val="00BA78A3"/>
    <w:rsid w:val="00BE35B5"/>
    <w:rsid w:val="00BE71DC"/>
    <w:rsid w:val="00BF7008"/>
    <w:rsid w:val="00C07D4F"/>
    <w:rsid w:val="00C34EA0"/>
    <w:rsid w:val="00C36B2B"/>
    <w:rsid w:val="00C81562"/>
    <w:rsid w:val="00C93E0D"/>
    <w:rsid w:val="00CA3167"/>
    <w:rsid w:val="00CB52E2"/>
    <w:rsid w:val="00CC689B"/>
    <w:rsid w:val="00CD5A9E"/>
    <w:rsid w:val="00CE3B1D"/>
    <w:rsid w:val="00CE68A2"/>
    <w:rsid w:val="00D14266"/>
    <w:rsid w:val="00D36055"/>
    <w:rsid w:val="00D47CBC"/>
    <w:rsid w:val="00D5421D"/>
    <w:rsid w:val="00D762FB"/>
    <w:rsid w:val="00D7696A"/>
    <w:rsid w:val="00D84E4B"/>
    <w:rsid w:val="00D85354"/>
    <w:rsid w:val="00DC5698"/>
    <w:rsid w:val="00DD1074"/>
    <w:rsid w:val="00DD1495"/>
    <w:rsid w:val="00DE6F2E"/>
    <w:rsid w:val="00E21784"/>
    <w:rsid w:val="00E2490F"/>
    <w:rsid w:val="00E3297C"/>
    <w:rsid w:val="00E43BD4"/>
    <w:rsid w:val="00E53875"/>
    <w:rsid w:val="00E644A3"/>
    <w:rsid w:val="00E65EB4"/>
    <w:rsid w:val="00E71B28"/>
    <w:rsid w:val="00E9209A"/>
    <w:rsid w:val="00EA0870"/>
    <w:rsid w:val="00EB11B1"/>
    <w:rsid w:val="00EC7C3D"/>
    <w:rsid w:val="00ED5DAC"/>
    <w:rsid w:val="00EF1211"/>
    <w:rsid w:val="00F07A8C"/>
    <w:rsid w:val="00F230FD"/>
    <w:rsid w:val="00F32CF1"/>
    <w:rsid w:val="00F451CC"/>
    <w:rsid w:val="00F50647"/>
    <w:rsid w:val="00F54639"/>
    <w:rsid w:val="00F677D6"/>
    <w:rsid w:val="00F707EF"/>
    <w:rsid w:val="00F820BF"/>
    <w:rsid w:val="00FA27D8"/>
    <w:rsid w:val="00FA39FA"/>
    <w:rsid w:val="00FB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Normal Indent" w:locked="0"/>
    <w:lsdException w:name="footnote text" w:locked="0"/>
    <w:lsdException w:name="annotation text" w:locked="0" w:uiPriority="99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99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locked="0" w:uiPriority="1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HTML Acronym" w:locked="0"/>
    <w:lsdException w:name="HTML Address" w:locked="0"/>
    <w:lsdException w:name="HTML Code" w:locked="0"/>
    <w:lsdException w:name="HTML Keyboard" w:locked="0"/>
    <w:lsdException w:name="HTML Typewriter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rsid w:val="00FA39FA"/>
    <w:pPr>
      <w:jc w:val="both"/>
    </w:pPr>
    <w:rPr>
      <w:rFonts w:ascii="Arial" w:hAnsi="Arial" w:cs="Arial"/>
      <w:bCs/>
      <w:color w:val="595959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5D6761"/>
    <w:pPr>
      <w:keepNext/>
      <w:spacing w:before="480" w:after="300"/>
      <w:jc w:val="left"/>
      <w:outlineLvl w:val="0"/>
    </w:pPr>
    <w:rPr>
      <w:rFonts w:cs="Times New Roman"/>
      <w:color w:val="1F497D"/>
      <w:kern w:val="32"/>
      <w:sz w:val="5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73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73A4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5C73A4"/>
    <w:rPr>
      <w:color w:val="0000FF"/>
      <w:u w:val="single"/>
    </w:rPr>
  </w:style>
  <w:style w:type="paragraph" w:styleId="Textbubliny">
    <w:name w:val="Balloon Text"/>
    <w:basedOn w:val="Normln"/>
    <w:semiHidden/>
    <w:rsid w:val="005C73A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D6761"/>
    <w:rPr>
      <w:rFonts w:ascii="Arial" w:hAnsi="Arial"/>
      <w:bCs/>
      <w:color w:val="1F497D"/>
      <w:kern w:val="32"/>
      <w:sz w:val="52"/>
      <w:szCs w:val="32"/>
    </w:rPr>
  </w:style>
  <w:style w:type="paragraph" w:styleId="Nzev">
    <w:name w:val="Title"/>
    <w:aliases w:val="Nadpis2"/>
    <w:basedOn w:val="Normln"/>
    <w:next w:val="Normln"/>
    <w:link w:val="NzevChar"/>
    <w:qFormat/>
    <w:rsid w:val="007F65D3"/>
    <w:pPr>
      <w:spacing w:before="360" w:after="180"/>
      <w:jc w:val="left"/>
      <w:outlineLvl w:val="0"/>
    </w:pPr>
    <w:rPr>
      <w:rFonts w:cs="Times New Roman"/>
      <w:color w:val="1F497D"/>
      <w:kern w:val="28"/>
      <w:sz w:val="32"/>
      <w:szCs w:val="32"/>
    </w:rPr>
  </w:style>
  <w:style w:type="character" w:customStyle="1" w:styleId="NzevChar">
    <w:name w:val="Název Char"/>
    <w:aliases w:val="Nadpis2 Char"/>
    <w:link w:val="Nzev"/>
    <w:rsid w:val="007F65D3"/>
    <w:rPr>
      <w:rFonts w:ascii="Arial" w:hAnsi="Arial"/>
      <w:bCs/>
      <w:color w:val="1F497D"/>
      <w:kern w:val="28"/>
      <w:sz w:val="32"/>
      <w:szCs w:val="32"/>
    </w:rPr>
  </w:style>
  <w:style w:type="paragraph" w:styleId="Podtitul">
    <w:name w:val="Subtitle"/>
    <w:aliases w:val="Nadpis3"/>
    <w:basedOn w:val="Normln"/>
    <w:next w:val="Normln"/>
    <w:link w:val="PodtitulChar"/>
    <w:qFormat/>
    <w:rsid w:val="00394F75"/>
    <w:pPr>
      <w:spacing w:after="60"/>
      <w:jc w:val="left"/>
      <w:outlineLvl w:val="1"/>
    </w:pPr>
    <w:rPr>
      <w:rFonts w:cs="Times New Roman"/>
      <w:b/>
      <w:color w:val="4F81BD"/>
      <w:sz w:val="28"/>
      <w:szCs w:val="24"/>
    </w:rPr>
  </w:style>
  <w:style w:type="character" w:customStyle="1" w:styleId="PodtitulChar">
    <w:name w:val="Podtitul Char"/>
    <w:aliases w:val="Nadpis3 Char"/>
    <w:link w:val="Podtitul"/>
    <w:rsid w:val="00394F75"/>
    <w:rPr>
      <w:rFonts w:ascii="Arial" w:hAnsi="Arial"/>
      <w:b/>
      <w:bCs/>
      <w:color w:val="4F81BD"/>
      <w:sz w:val="28"/>
      <w:szCs w:val="24"/>
    </w:rPr>
  </w:style>
  <w:style w:type="character" w:styleId="Siln">
    <w:name w:val="Strong"/>
    <w:uiPriority w:val="1"/>
    <w:qFormat/>
    <w:rsid w:val="001A30B1"/>
    <w:rPr>
      <w:rFonts w:ascii="Arial" w:hAnsi="Arial"/>
      <w:b/>
      <w:bCs/>
    </w:rPr>
  </w:style>
  <w:style w:type="character" w:styleId="Zvraznn">
    <w:name w:val="Emphasis"/>
    <w:aliases w:val="Zdroj"/>
    <w:qFormat/>
    <w:rsid w:val="00B22B1D"/>
    <w:rPr>
      <w:rFonts w:ascii="Arial" w:hAnsi="Arial"/>
      <w:i/>
      <w:iCs/>
      <w:color w:val="595959"/>
    </w:rPr>
  </w:style>
  <w:style w:type="paragraph" w:customStyle="1" w:styleId="Vrazncitt">
    <w:name w:val="Výrazný citát"/>
    <w:aliases w:val="Odkaz"/>
    <w:basedOn w:val="Normln"/>
    <w:next w:val="Normln"/>
    <w:link w:val="VrazncittChar"/>
    <w:autoRedefine/>
    <w:uiPriority w:val="1"/>
    <w:qFormat/>
    <w:rsid w:val="00C07D4F"/>
    <w:pPr>
      <w:pBdr>
        <w:bottom w:val="single" w:sz="4" w:space="4" w:color="4F81BD"/>
      </w:pBdr>
      <w:spacing w:before="200" w:after="280"/>
      <w:ind w:left="936" w:right="936"/>
      <w:jc w:val="left"/>
    </w:pPr>
    <w:rPr>
      <w:bCs w:val="0"/>
      <w:iCs/>
      <w:color w:val="1F497D"/>
      <w:u w:val="single"/>
    </w:rPr>
  </w:style>
  <w:style w:type="character" w:customStyle="1" w:styleId="VrazncittChar">
    <w:name w:val="Výrazný citát Char"/>
    <w:aliases w:val="Odkaz Char"/>
    <w:link w:val="Vrazncitt"/>
    <w:uiPriority w:val="1"/>
    <w:rsid w:val="00C07D4F"/>
    <w:rPr>
      <w:rFonts w:ascii="Arial" w:hAnsi="Arial" w:cs="Arial"/>
      <w:iCs/>
      <w:color w:val="1F497D"/>
      <w:sz w:val="22"/>
      <w:szCs w:val="22"/>
      <w:u w:val="single"/>
    </w:rPr>
  </w:style>
  <w:style w:type="table" w:customStyle="1" w:styleId="Svtlstnovn1">
    <w:name w:val="Světlé stínování1"/>
    <w:basedOn w:val="Normlntabulka"/>
    <w:uiPriority w:val="60"/>
    <w:rsid w:val="00394F75"/>
    <w:pPr>
      <w:jc w:val="center"/>
    </w:pPr>
    <w:rPr>
      <w:rFonts w:ascii="Calibri" w:hAnsi="Calibri"/>
      <w:color w:val="595959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595959"/>
        <w:sz w:val="22"/>
      </w:rPr>
      <w:tblPr/>
      <w:tcPr>
        <w:tcBorders>
          <w:top w:val="single" w:sz="4" w:space="0" w:color="595959"/>
          <w:left w:val="nil"/>
          <w:bottom w:val="single" w:sz="4" w:space="0" w:color="5959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</w:rPr>
      <w:tblPr/>
      <w:tcPr>
        <w:tcBorders>
          <w:top w:val="single" w:sz="4" w:space="0" w:color="595959"/>
          <w:left w:val="nil"/>
          <w:bottom w:val="single" w:sz="4" w:space="0" w:color="595959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lned">
    <w:name w:val="Normální šedý"/>
    <w:basedOn w:val="Normln"/>
    <w:qFormat/>
    <w:rsid w:val="00FA39FA"/>
    <w:rPr>
      <w:rFonts w:cs="Times New Roman"/>
      <w:bCs w:val="0"/>
      <w:lang w:eastAsia="en-US"/>
    </w:rPr>
  </w:style>
  <w:style w:type="table" w:styleId="Mkatabulky">
    <w:name w:val="Table Grid"/>
    <w:basedOn w:val="Normlntabulka"/>
    <w:locked/>
    <w:rsid w:val="00B22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uiPriority w:val="19"/>
    <w:qFormat/>
    <w:rsid w:val="00B22B1D"/>
    <w:rPr>
      <w:rFonts w:ascii="Arial" w:hAnsi="Arial"/>
      <w:i/>
      <w:iCs/>
      <w:color w:val="808080"/>
    </w:rPr>
  </w:style>
  <w:style w:type="character" w:styleId="Zdraznnintenzivn">
    <w:name w:val="Intense Emphasis"/>
    <w:uiPriority w:val="21"/>
    <w:qFormat/>
    <w:rsid w:val="00B22B1D"/>
    <w:rPr>
      <w:rFonts w:ascii="Arial" w:hAnsi="Arial"/>
      <w:b/>
      <w:bCs/>
      <w:i/>
      <w:iCs/>
      <w:color w:val="4F81BD"/>
    </w:rPr>
  </w:style>
  <w:style w:type="paragraph" w:styleId="Bezmezer">
    <w:name w:val="No Spacing"/>
    <w:uiPriority w:val="1"/>
    <w:qFormat/>
    <w:rsid w:val="00FA39FA"/>
    <w:pPr>
      <w:jc w:val="both"/>
    </w:pPr>
    <w:rPr>
      <w:rFonts w:ascii="Arial" w:hAnsi="Arial" w:cs="Arial"/>
      <w:bCs/>
      <w:color w:val="595959"/>
      <w:sz w:val="22"/>
      <w:szCs w:val="22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Numbered Para 1,Odstavec cíl se seznamem,Odstavec se seznamem5,Odstavec_muj"/>
    <w:basedOn w:val="Normln"/>
    <w:link w:val="OdstavecseseznamemChar"/>
    <w:uiPriority w:val="34"/>
    <w:qFormat/>
    <w:rsid w:val="00D85354"/>
    <w:pPr>
      <w:ind w:left="720"/>
      <w:contextualSpacing/>
    </w:pPr>
  </w:style>
  <w:style w:type="character" w:styleId="Odkaznakoment">
    <w:name w:val="annotation reference"/>
    <w:uiPriority w:val="99"/>
    <w:unhideWhenUsed/>
    <w:rsid w:val="004D0A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0A1D"/>
    <w:pPr>
      <w:spacing w:after="160"/>
      <w:jc w:val="left"/>
    </w:pPr>
    <w:rPr>
      <w:rFonts w:ascii="Calibri" w:eastAsia="Calibri" w:hAnsi="Calibri" w:cs="Times New Roman"/>
      <w:bCs w:val="0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D0A1D"/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Numbered Para 1 Char"/>
    <w:link w:val="Odstavecseseznamem"/>
    <w:uiPriority w:val="34"/>
    <w:qFormat/>
    <w:rsid w:val="004D0A1D"/>
    <w:rPr>
      <w:rFonts w:ascii="Arial" w:hAnsi="Arial" w:cs="Arial"/>
      <w:bCs/>
      <w:color w:val="595959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920E9F"/>
    <w:pPr>
      <w:spacing w:after="0"/>
      <w:jc w:val="both"/>
    </w:pPr>
    <w:rPr>
      <w:rFonts w:ascii="Arial" w:eastAsia="Times New Roman" w:hAnsi="Arial" w:cs="Arial"/>
      <w:b/>
      <w:bCs/>
      <w:color w:val="595959"/>
      <w:lang w:eastAsia="cs-CZ"/>
    </w:rPr>
  </w:style>
  <w:style w:type="character" w:customStyle="1" w:styleId="PedmtkomenteChar">
    <w:name w:val="Předmět komentáře Char"/>
    <w:link w:val="Pedmtkomente"/>
    <w:rsid w:val="00920E9F"/>
    <w:rPr>
      <w:rFonts w:ascii="Arial" w:eastAsia="Calibri" w:hAnsi="Arial" w:cs="Arial"/>
      <w:b/>
      <w:bCs/>
      <w:color w:val="59595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yn@cgoa.cz" TargetMode="External"/><Relationship Id="rId1" Type="http://schemas.openxmlformats.org/officeDocument/2006/relationships/hyperlink" Target="mailto:cpsvaz@cgo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CCBA-A25D-4D92-8C99-A727EAA9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mmmammkakakkakkakskdscncn</vt:lpstr>
    </vt:vector>
  </TitlesOfParts>
  <Company>Microsoft</Company>
  <LinksUpToDate>false</LinksUpToDate>
  <CharactersWithSpaces>1441</CharactersWithSpaces>
  <SharedDoc>false</SharedDoc>
  <HLinks>
    <vt:vector size="12" baseType="variant"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plyn@cgoa.cz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cpsvaz@cgo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mammkakakkakkakskdscncn</dc:title>
  <dc:creator>redakce</dc:creator>
  <cp:lastModifiedBy>TP</cp:lastModifiedBy>
  <cp:revision>6</cp:revision>
  <cp:lastPrinted>2018-10-10T11:02:00Z</cp:lastPrinted>
  <dcterms:created xsi:type="dcterms:W3CDTF">2019-01-08T13:14:00Z</dcterms:created>
  <dcterms:modified xsi:type="dcterms:W3CDTF">2019-11-14T15:03:00Z</dcterms:modified>
</cp:coreProperties>
</file>